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2778" w14:textId="66DC20C1" w:rsidR="00660245" w:rsidRDefault="000707F4" w:rsidP="00F332F7">
      <w:pPr>
        <w:jc w:val="center"/>
        <w:rPr>
          <w:rFonts w:ascii="Arial" w:hAnsi="Arial" w:cs="Arial"/>
          <w:b/>
          <w:sz w:val="28"/>
          <w:szCs w:val="40"/>
          <w:highlight w:val="red"/>
          <w:u w:val="single"/>
        </w:rPr>
      </w:pPr>
      <w:r w:rsidRPr="00F332F7">
        <w:rPr>
          <w:rFonts w:ascii="Arial" w:hAnsi="Arial" w:cs="Arial"/>
          <w:b/>
          <w:sz w:val="28"/>
          <w:szCs w:val="40"/>
          <w:u w:val="single"/>
        </w:rPr>
        <w:t xml:space="preserve">Anmeldung zur </w:t>
      </w:r>
      <w:r w:rsidRPr="00EB2D75">
        <w:rPr>
          <w:rFonts w:ascii="Arial" w:hAnsi="Arial" w:cs="Arial"/>
          <w:b/>
          <w:sz w:val="28"/>
          <w:szCs w:val="40"/>
          <w:u w:val="single"/>
        </w:rPr>
        <w:t>Schulverpflegung</w:t>
      </w:r>
      <w:r w:rsidR="00B95335" w:rsidRPr="00EB2D75">
        <w:rPr>
          <w:rFonts w:ascii="Arial" w:hAnsi="Arial" w:cs="Arial"/>
          <w:b/>
          <w:sz w:val="28"/>
          <w:szCs w:val="40"/>
          <w:u w:val="single"/>
        </w:rPr>
        <w:t xml:space="preserve"> </w:t>
      </w:r>
      <w:r w:rsidR="002D5286" w:rsidRPr="00EB2D75">
        <w:rPr>
          <w:rFonts w:ascii="Arial" w:hAnsi="Arial" w:cs="Arial"/>
          <w:b/>
          <w:sz w:val="28"/>
          <w:szCs w:val="40"/>
          <w:u w:val="single"/>
        </w:rPr>
        <w:t>a</w:t>
      </w:r>
      <w:r w:rsidR="00841E97">
        <w:rPr>
          <w:rFonts w:ascii="Arial" w:hAnsi="Arial" w:cs="Arial"/>
          <w:b/>
          <w:sz w:val="28"/>
          <w:szCs w:val="40"/>
          <w:u w:val="single"/>
        </w:rPr>
        <w:t>m Friedrich-List-Gymnasium</w:t>
      </w:r>
    </w:p>
    <w:p w14:paraId="31A7B0FF" w14:textId="77777777" w:rsidR="00B50D64" w:rsidRPr="00EB2D75" w:rsidRDefault="00B50D64" w:rsidP="00654279">
      <w:pPr>
        <w:jc w:val="center"/>
        <w:rPr>
          <w:rFonts w:ascii="Arial" w:hAnsi="Arial" w:cs="Arial"/>
          <w:sz w:val="2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7"/>
      </w:tblGrid>
      <w:tr w:rsidR="00EB2D75" w:rsidRPr="00EB2D75" w14:paraId="2BA4EE7C" w14:textId="77777777" w:rsidTr="00433600">
        <w:tc>
          <w:tcPr>
            <w:tcW w:w="9060" w:type="dxa"/>
            <w:gridSpan w:val="2"/>
          </w:tcPr>
          <w:p w14:paraId="093E0726" w14:textId="77777777" w:rsidR="000707F4" w:rsidRPr="00EB2D75" w:rsidRDefault="000707F4" w:rsidP="00450E11">
            <w:pPr>
              <w:tabs>
                <w:tab w:val="left" w:pos="9067"/>
              </w:tabs>
              <w:rPr>
                <w:rFonts w:ascii="Arial" w:hAnsi="Arial" w:cs="Arial"/>
                <w:b/>
              </w:rPr>
            </w:pPr>
            <w:r w:rsidRPr="00EB2D75">
              <w:rPr>
                <w:rFonts w:ascii="Arial" w:hAnsi="Arial" w:cs="Arial"/>
                <w:b/>
              </w:rPr>
              <w:t>Daten des Kindes:</w:t>
            </w:r>
          </w:p>
        </w:tc>
      </w:tr>
      <w:tr w:rsidR="0048277C" w:rsidRPr="0048277C" w14:paraId="284EA837" w14:textId="77777777" w:rsidTr="00433600">
        <w:tc>
          <w:tcPr>
            <w:tcW w:w="4673" w:type="dxa"/>
          </w:tcPr>
          <w:p w14:paraId="715DCEEE" w14:textId="77777777" w:rsidR="00F332F7" w:rsidRPr="0048277C" w:rsidRDefault="00F332F7" w:rsidP="00450E11">
            <w:pPr>
              <w:tabs>
                <w:tab w:val="left" w:pos="9067"/>
              </w:tabs>
              <w:rPr>
                <w:rFonts w:ascii="Arial" w:hAnsi="Arial" w:cs="Arial"/>
                <w:sz w:val="22"/>
                <w:szCs w:val="22"/>
              </w:rPr>
            </w:pPr>
            <w:r w:rsidRPr="0048277C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387" w:type="dxa"/>
          </w:tcPr>
          <w:p w14:paraId="36D87008" w14:textId="77777777" w:rsidR="00F332F7" w:rsidRPr="0048277C" w:rsidRDefault="00F332F7" w:rsidP="00450E11">
            <w:pPr>
              <w:tabs>
                <w:tab w:val="left" w:pos="9067"/>
              </w:tabs>
              <w:rPr>
                <w:rFonts w:ascii="Arial" w:hAnsi="Arial" w:cs="Arial"/>
                <w:sz w:val="22"/>
                <w:szCs w:val="22"/>
              </w:rPr>
            </w:pPr>
            <w:r w:rsidRPr="0048277C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7B18DB" w:rsidRPr="0048277C" w14:paraId="23236BCD" w14:textId="77777777" w:rsidTr="007B18DB">
        <w:tc>
          <w:tcPr>
            <w:tcW w:w="4673" w:type="dxa"/>
          </w:tcPr>
          <w:p w14:paraId="4C34526D" w14:textId="77777777" w:rsidR="007B18DB" w:rsidRPr="0048277C" w:rsidRDefault="007B18DB" w:rsidP="00450E11">
            <w:pPr>
              <w:tabs>
                <w:tab w:val="left" w:pos="9067"/>
              </w:tabs>
              <w:rPr>
                <w:rFonts w:ascii="Arial" w:hAnsi="Arial" w:cs="Arial"/>
                <w:sz w:val="22"/>
                <w:szCs w:val="22"/>
              </w:rPr>
            </w:pPr>
            <w:r w:rsidRPr="0048277C">
              <w:rPr>
                <w:rFonts w:ascii="Arial" w:hAnsi="Arial" w:cs="Arial"/>
                <w:sz w:val="22"/>
                <w:szCs w:val="22"/>
              </w:rPr>
              <w:t>Klass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64745">
              <w:rPr>
                <w:rFonts w:ascii="Arial" w:hAnsi="Arial" w:cs="Arial"/>
                <w:sz w:val="22"/>
                <w:szCs w:val="22"/>
              </w:rPr>
              <w:t>im Schuljahr 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64745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64745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387" w:type="dxa"/>
          </w:tcPr>
          <w:p w14:paraId="6C98207E" w14:textId="4D13CF09" w:rsidR="007B18DB" w:rsidRPr="0048277C" w:rsidRDefault="007B18DB" w:rsidP="00450E11">
            <w:pPr>
              <w:tabs>
                <w:tab w:val="left" w:pos="90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</w:tr>
      <w:tr w:rsidR="00433600" w:rsidRPr="00164745" w14:paraId="3A81C35B" w14:textId="77777777" w:rsidTr="00912D3F">
        <w:tc>
          <w:tcPr>
            <w:tcW w:w="9060" w:type="dxa"/>
            <w:gridSpan w:val="2"/>
          </w:tcPr>
          <w:p w14:paraId="7DC99C65" w14:textId="0B1E1294" w:rsidR="00433600" w:rsidRPr="00164745" w:rsidRDefault="00433600" w:rsidP="00CE30BD">
            <w:pPr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Teilnahme ab:</w:t>
            </w:r>
          </w:p>
        </w:tc>
      </w:tr>
    </w:tbl>
    <w:p w14:paraId="48D30966" w14:textId="6748FC46" w:rsidR="00433600" w:rsidRPr="00433600" w:rsidRDefault="000C02B3" w:rsidP="000C02B3">
      <w:pPr>
        <w:rPr>
          <w:rFonts w:ascii="Arial" w:hAnsi="Arial" w:cs="Arial"/>
          <w:sz w:val="20"/>
          <w:szCs w:val="20"/>
        </w:rPr>
      </w:pPr>
      <w:r w:rsidRPr="00433600">
        <w:rPr>
          <w:rFonts w:ascii="Arial" w:hAnsi="Arial" w:cs="Arial"/>
          <w:sz w:val="20"/>
          <w:szCs w:val="20"/>
        </w:rPr>
        <w:t>An/-Abmeldung sind mit der Anmeldung zur OGTS</w:t>
      </w:r>
      <w:r w:rsidR="00164745" w:rsidRPr="00433600">
        <w:rPr>
          <w:rFonts w:ascii="Arial" w:hAnsi="Arial" w:cs="Arial"/>
          <w:sz w:val="20"/>
          <w:szCs w:val="20"/>
        </w:rPr>
        <w:t xml:space="preserve"> möglich</w:t>
      </w:r>
      <w:r w:rsidRPr="00433600">
        <w:rPr>
          <w:rFonts w:ascii="Arial" w:hAnsi="Arial" w:cs="Arial"/>
          <w:sz w:val="20"/>
          <w:szCs w:val="20"/>
        </w:rPr>
        <w:t>,</w:t>
      </w:r>
      <w:r w:rsidR="00164745" w:rsidRPr="00433600">
        <w:rPr>
          <w:rFonts w:ascii="Arial" w:hAnsi="Arial" w:cs="Arial"/>
          <w:sz w:val="20"/>
          <w:szCs w:val="20"/>
        </w:rPr>
        <w:t xml:space="preserve"> sowie</w:t>
      </w:r>
      <w:r w:rsidRPr="00433600">
        <w:rPr>
          <w:rFonts w:ascii="Arial" w:hAnsi="Arial" w:cs="Arial"/>
          <w:sz w:val="20"/>
          <w:szCs w:val="20"/>
        </w:rPr>
        <w:t xml:space="preserve"> zum 01. Januar</w:t>
      </w:r>
      <w:r w:rsidR="00433600" w:rsidRPr="00433600">
        <w:rPr>
          <w:rFonts w:ascii="Arial" w:hAnsi="Arial" w:cs="Arial"/>
          <w:sz w:val="20"/>
          <w:szCs w:val="20"/>
        </w:rPr>
        <w:t xml:space="preserve"> und</w:t>
      </w:r>
      <w:r w:rsidRPr="00433600">
        <w:rPr>
          <w:rFonts w:ascii="Arial" w:hAnsi="Arial" w:cs="Arial"/>
          <w:sz w:val="20"/>
          <w:szCs w:val="20"/>
        </w:rPr>
        <w:t xml:space="preserve"> zum 01. April</w:t>
      </w:r>
      <w:r w:rsidR="00433600" w:rsidRPr="00433600">
        <w:rPr>
          <w:rFonts w:ascii="Arial" w:hAnsi="Arial" w:cs="Arial"/>
          <w:sz w:val="20"/>
          <w:szCs w:val="20"/>
        </w:rPr>
        <w:t>.</w:t>
      </w:r>
      <w:r w:rsidRPr="00433600">
        <w:rPr>
          <w:rFonts w:ascii="Arial" w:hAnsi="Arial" w:cs="Arial"/>
          <w:sz w:val="20"/>
          <w:szCs w:val="20"/>
        </w:rPr>
        <w:t xml:space="preserve"> </w:t>
      </w:r>
    </w:p>
    <w:p w14:paraId="2E8CECA0" w14:textId="03D62195" w:rsidR="000C02B3" w:rsidRPr="00433600" w:rsidRDefault="00433600" w:rsidP="000C02B3">
      <w:pPr>
        <w:rPr>
          <w:rFonts w:ascii="Arial" w:hAnsi="Arial" w:cs="Arial"/>
          <w:sz w:val="20"/>
          <w:szCs w:val="20"/>
        </w:rPr>
      </w:pPr>
      <w:r w:rsidRPr="00433600">
        <w:rPr>
          <w:rFonts w:ascii="Arial" w:hAnsi="Arial" w:cs="Arial"/>
          <w:sz w:val="20"/>
          <w:szCs w:val="20"/>
        </w:rPr>
        <w:t xml:space="preserve">Sie </w:t>
      </w:r>
      <w:r w:rsidR="000C02B3" w:rsidRPr="00433600">
        <w:rPr>
          <w:rFonts w:ascii="Arial" w:hAnsi="Arial" w:cs="Arial"/>
          <w:sz w:val="20"/>
          <w:szCs w:val="20"/>
        </w:rPr>
        <w:t>müssen bis zum 15. des Vormon</w:t>
      </w:r>
      <w:r w:rsidR="00164745" w:rsidRPr="00433600">
        <w:rPr>
          <w:rFonts w:ascii="Arial" w:hAnsi="Arial" w:cs="Arial"/>
          <w:sz w:val="20"/>
          <w:szCs w:val="20"/>
        </w:rPr>
        <w:t>a</w:t>
      </w:r>
      <w:r w:rsidR="000C02B3" w:rsidRPr="00433600">
        <w:rPr>
          <w:rFonts w:ascii="Arial" w:hAnsi="Arial" w:cs="Arial"/>
          <w:sz w:val="20"/>
          <w:szCs w:val="20"/>
        </w:rPr>
        <w:t>t</w:t>
      </w:r>
      <w:r w:rsidR="00164745" w:rsidRPr="00433600">
        <w:rPr>
          <w:rFonts w:ascii="Arial" w:hAnsi="Arial" w:cs="Arial"/>
          <w:sz w:val="20"/>
          <w:szCs w:val="20"/>
        </w:rPr>
        <w:t>s</w:t>
      </w:r>
      <w:r w:rsidR="000C02B3" w:rsidRPr="00433600">
        <w:rPr>
          <w:rFonts w:ascii="Arial" w:hAnsi="Arial" w:cs="Arial"/>
          <w:sz w:val="20"/>
          <w:szCs w:val="20"/>
        </w:rPr>
        <w:t xml:space="preserve"> vorliegen.</w:t>
      </w:r>
    </w:p>
    <w:p w14:paraId="051916D0" w14:textId="77777777" w:rsidR="000C02B3" w:rsidRPr="0048277C" w:rsidRDefault="000C02B3" w:rsidP="003F694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7"/>
      </w:tblGrid>
      <w:tr w:rsidR="000707F4" w:rsidRPr="00F332F7" w14:paraId="6C371C08" w14:textId="77777777" w:rsidTr="00164745">
        <w:tc>
          <w:tcPr>
            <w:tcW w:w="9060" w:type="dxa"/>
            <w:gridSpan w:val="2"/>
          </w:tcPr>
          <w:p w14:paraId="197658BD" w14:textId="77777777" w:rsidR="000707F4" w:rsidRPr="00F332F7" w:rsidRDefault="000707F4" w:rsidP="000707F4">
            <w:pPr>
              <w:rPr>
                <w:rFonts w:ascii="Arial" w:hAnsi="Arial" w:cs="Arial"/>
                <w:b/>
              </w:rPr>
            </w:pPr>
            <w:r w:rsidRPr="00F332F7">
              <w:rPr>
                <w:rFonts w:ascii="Arial" w:hAnsi="Arial" w:cs="Arial"/>
                <w:b/>
              </w:rPr>
              <w:t xml:space="preserve">Daten der/des Erziehungsberechtigten: </w:t>
            </w:r>
          </w:p>
        </w:tc>
      </w:tr>
      <w:tr w:rsidR="000707F4" w:rsidRPr="00F332F7" w14:paraId="28986B0F" w14:textId="77777777" w:rsidTr="00433600">
        <w:tc>
          <w:tcPr>
            <w:tcW w:w="4673" w:type="dxa"/>
          </w:tcPr>
          <w:p w14:paraId="193B42CA" w14:textId="77777777" w:rsidR="000707F4" w:rsidRPr="00F332F7" w:rsidRDefault="000707F4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Name</w:t>
            </w:r>
            <w:r w:rsidR="00F332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7" w:type="dxa"/>
          </w:tcPr>
          <w:p w14:paraId="117DF7CF" w14:textId="77777777" w:rsidR="000707F4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7B18DB" w:rsidRPr="00F332F7" w14:paraId="275DB359" w14:textId="77777777" w:rsidTr="00292147">
        <w:tc>
          <w:tcPr>
            <w:tcW w:w="9060" w:type="dxa"/>
            <w:gridSpan w:val="2"/>
          </w:tcPr>
          <w:p w14:paraId="3EE66281" w14:textId="4CA1CC3C" w:rsidR="007B18DB" w:rsidRDefault="007B18DB" w:rsidP="000707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</w:tr>
      <w:tr w:rsidR="00F332F7" w:rsidRPr="00F332F7" w14:paraId="685F8747" w14:textId="77777777" w:rsidTr="00164745">
        <w:tc>
          <w:tcPr>
            <w:tcW w:w="9060" w:type="dxa"/>
            <w:gridSpan w:val="2"/>
          </w:tcPr>
          <w:p w14:paraId="7A4FF464" w14:textId="77777777" w:rsidR="00F332F7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Tel. für Rückfrag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53A5A3F" w14:textId="73E245B3" w:rsidR="00450E11" w:rsidRDefault="00770608" w:rsidP="00433600">
      <w:pPr>
        <w:jc w:val="both"/>
        <w:rPr>
          <w:rFonts w:ascii="Arial" w:hAnsi="Arial" w:cs="Arial"/>
          <w:sz w:val="20"/>
          <w:szCs w:val="20"/>
        </w:rPr>
      </w:pPr>
      <w:r w:rsidRPr="00F332F7">
        <w:rPr>
          <w:rFonts w:ascii="Arial" w:hAnsi="Arial" w:cs="Arial"/>
          <w:sz w:val="20"/>
          <w:szCs w:val="20"/>
        </w:rPr>
        <w:t>Die</w:t>
      </w:r>
      <w:r w:rsidR="00380732" w:rsidRPr="00F332F7">
        <w:rPr>
          <w:rFonts w:ascii="Arial" w:hAnsi="Arial" w:cs="Arial"/>
          <w:sz w:val="20"/>
          <w:szCs w:val="20"/>
        </w:rPr>
        <w:t xml:space="preserve"> Teilnahme an der Schulverpflegung in Ihrer offenen Ganztagsschule </w:t>
      </w:r>
      <w:r w:rsidR="007B2087">
        <w:rPr>
          <w:rFonts w:ascii="Arial" w:hAnsi="Arial" w:cs="Arial"/>
          <w:sz w:val="20"/>
          <w:szCs w:val="20"/>
        </w:rPr>
        <w:t xml:space="preserve">ist </w:t>
      </w:r>
      <w:r w:rsidR="007B2087" w:rsidRPr="007B2087">
        <w:rPr>
          <w:rFonts w:ascii="Arial" w:hAnsi="Arial" w:cs="Arial"/>
          <w:sz w:val="20"/>
          <w:szCs w:val="20"/>
          <w:u w:val="single"/>
        </w:rPr>
        <w:t>verbindlicher Bestandteil</w:t>
      </w:r>
      <w:r w:rsidR="007B2087">
        <w:rPr>
          <w:rFonts w:ascii="Arial" w:hAnsi="Arial" w:cs="Arial"/>
          <w:sz w:val="20"/>
          <w:szCs w:val="20"/>
        </w:rPr>
        <w:t xml:space="preserve"> des Betreuungskonzepts</w:t>
      </w:r>
      <w:r w:rsidR="00450E11">
        <w:rPr>
          <w:rFonts w:ascii="Arial" w:hAnsi="Arial" w:cs="Arial"/>
          <w:sz w:val="20"/>
          <w:szCs w:val="20"/>
        </w:rPr>
        <w:t xml:space="preserve"> </w:t>
      </w:r>
      <w:r w:rsidR="007B2087">
        <w:rPr>
          <w:rFonts w:ascii="Arial" w:hAnsi="Arial" w:cs="Arial"/>
          <w:sz w:val="20"/>
          <w:szCs w:val="20"/>
        </w:rPr>
        <w:t xml:space="preserve">und somit </w:t>
      </w:r>
      <w:r w:rsidR="007B2087" w:rsidRPr="007B2087">
        <w:rPr>
          <w:rFonts w:ascii="Arial" w:hAnsi="Arial" w:cs="Arial"/>
          <w:sz w:val="20"/>
          <w:szCs w:val="20"/>
          <w:u w:val="single"/>
        </w:rPr>
        <w:t>verpflichtend</w:t>
      </w:r>
      <w:r w:rsidR="00380732" w:rsidRPr="007B2087">
        <w:rPr>
          <w:rFonts w:ascii="Arial" w:hAnsi="Arial" w:cs="Arial"/>
          <w:sz w:val="20"/>
          <w:szCs w:val="20"/>
          <w:u w:val="single"/>
        </w:rPr>
        <w:t>.</w:t>
      </w:r>
      <w:r w:rsidR="00380732" w:rsidRPr="00F332F7">
        <w:rPr>
          <w:rFonts w:ascii="Arial" w:hAnsi="Arial" w:cs="Arial"/>
          <w:sz w:val="20"/>
          <w:szCs w:val="20"/>
        </w:rPr>
        <w:t xml:space="preserve"> </w:t>
      </w:r>
      <w:r w:rsidR="007B2087">
        <w:rPr>
          <w:rFonts w:ascii="Arial" w:hAnsi="Arial" w:cs="Arial"/>
          <w:sz w:val="20"/>
          <w:szCs w:val="20"/>
        </w:rPr>
        <w:t>Sie</w:t>
      </w:r>
      <w:r w:rsidR="00450E11">
        <w:rPr>
          <w:rFonts w:ascii="Arial" w:hAnsi="Arial" w:cs="Arial"/>
          <w:sz w:val="20"/>
          <w:szCs w:val="20"/>
        </w:rPr>
        <w:t xml:space="preserve"> gilt für alle Betreuungstage, an denen Ihr Kind die offene Ganztagsschule besucht, </w:t>
      </w:r>
      <w:r w:rsidR="00433600">
        <w:rPr>
          <w:rFonts w:ascii="Arial" w:hAnsi="Arial" w:cs="Arial"/>
          <w:sz w:val="20"/>
          <w:szCs w:val="20"/>
        </w:rPr>
        <w:t xml:space="preserve">sofern freitags warmes Essen angeboten wird </w:t>
      </w:r>
      <w:r w:rsidR="007B2087">
        <w:rPr>
          <w:rFonts w:ascii="Arial" w:hAnsi="Arial" w:cs="Arial"/>
          <w:sz w:val="20"/>
          <w:szCs w:val="20"/>
        </w:rPr>
        <w:t>auch</w:t>
      </w:r>
      <w:r w:rsidR="00450E11">
        <w:rPr>
          <w:rFonts w:ascii="Arial" w:hAnsi="Arial" w:cs="Arial"/>
          <w:sz w:val="20"/>
          <w:szCs w:val="20"/>
        </w:rPr>
        <w:t xml:space="preserve"> </w:t>
      </w:r>
      <w:r w:rsidR="007B2087">
        <w:rPr>
          <w:rFonts w:ascii="Arial" w:hAnsi="Arial" w:cs="Arial"/>
          <w:sz w:val="20"/>
          <w:szCs w:val="20"/>
        </w:rPr>
        <w:t>f</w:t>
      </w:r>
      <w:r w:rsidR="00450E11">
        <w:rPr>
          <w:rFonts w:ascii="Arial" w:hAnsi="Arial" w:cs="Arial"/>
          <w:sz w:val="20"/>
          <w:szCs w:val="20"/>
        </w:rPr>
        <w:t>reitag</w:t>
      </w:r>
      <w:r w:rsidR="007B2087">
        <w:rPr>
          <w:rFonts w:ascii="Arial" w:hAnsi="Arial" w:cs="Arial"/>
          <w:sz w:val="20"/>
          <w:szCs w:val="20"/>
        </w:rPr>
        <w:t>s</w:t>
      </w:r>
      <w:r w:rsidR="00450E11">
        <w:rPr>
          <w:rFonts w:ascii="Arial" w:hAnsi="Arial" w:cs="Arial"/>
          <w:sz w:val="20"/>
          <w:szCs w:val="20"/>
        </w:rPr>
        <w:t xml:space="preserve">. </w:t>
      </w:r>
    </w:p>
    <w:p w14:paraId="4AA4DDB5" w14:textId="77777777" w:rsidR="00380732" w:rsidRPr="00F332F7" w:rsidRDefault="00380732" w:rsidP="000707F4">
      <w:pPr>
        <w:rPr>
          <w:rFonts w:ascii="Arial" w:hAnsi="Arial" w:cs="Arial"/>
          <w:sz w:val="20"/>
          <w:szCs w:val="20"/>
        </w:rPr>
      </w:pPr>
      <w:r w:rsidRPr="00F332F7">
        <w:rPr>
          <w:rFonts w:ascii="Arial" w:hAnsi="Arial" w:cs="Arial"/>
          <w:sz w:val="20"/>
          <w:szCs w:val="20"/>
        </w:rPr>
        <w:t xml:space="preserve">Bitte geben Sie </w:t>
      </w:r>
      <w:r w:rsidR="003F5E9E" w:rsidRPr="00F332F7">
        <w:rPr>
          <w:rFonts w:ascii="Arial" w:hAnsi="Arial" w:cs="Arial"/>
          <w:sz w:val="20"/>
          <w:szCs w:val="20"/>
        </w:rPr>
        <w:t xml:space="preserve">uns </w:t>
      </w:r>
      <w:r w:rsidRPr="00F332F7">
        <w:rPr>
          <w:rFonts w:ascii="Arial" w:hAnsi="Arial" w:cs="Arial"/>
          <w:sz w:val="20"/>
          <w:szCs w:val="20"/>
        </w:rPr>
        <w:t xml:space="preserve">die </w:t>
      </w:r>
      <w:r w:rsidR="007F6AD8" w:rsidRPr="00F332F7">
        <w:rPr>
          <w:rFonts w:ascii="Arial" w:hAnsi="Arial" w:cs="Arial"/>
          <w:sz w:val="20"/>
          <w:szCs w:val="20"/>
        </w:rPr>
        <w:t>gewünschte Verpflegung für Ihr Kind an</w:t>
      </w:r>
      <w:r w:rsidRPr="00F332F7">
        <w:rPr>
          <w:rFonts w:ascii="Arial" w:hAnsi="Arial" w:cs="Arial"/>
          <w:sz w:val="20"/>
          <w:szCs w:val="20"/>
        </w:rPr>
        <w:t>:</w:t>
      </w:r>
    </w:p>
    <w:p w14:paraId="31DA32C9" w14:textId="77777777" w:rsidR="00380732" w:rsidRPr="00F332F7" w:rsidRDefault="00380732" w:rsidP="000707F4">
      <w:pPr>
        <w:rPr>
          <w:rFonts w:ascii="Arial" w:hAnsi="Arial" w:cs="Arial"/>
          <w:sz w:val="14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101"/>
      </w:tblGrid>
      <w:tr w:rsidR="00F332F7" w:rsidRPr="00F332F7" w14:paraId="6ACB3E6A" w14:textId="77777777" w:rsidTr="00433600">
        <w:trPr>
          <w:trHeight w:val="501"/>
        </w:trPr>
        <w:tc>
          <w:tcPr>
            <w:tcW w:w="2322" w:type="dxa"/>
            <w:vAlign w:val="center"/>
          </w:tcPr>
          <w:p w14:paraId="1ADB0E2E" w14:textId="77777777" w:rsidR="00F332F7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pflegung</w:t>
            </w:r>
          </w:p>
        </w:tc>
        <w:tc>
          <w:tcPr>
            <w:tcW w:w="2322" w:type="dxa"/>
          </w:tcPr>
          <w:p w14:paraId="60BBC749" w14:textId="77777777" w:rsidR="00F332F7" w:rsidRPr="00F332F7" w:rsidRDefault="00F332F7" w:rsidP="000707F4">
            <w:pPr>
              <w:rPr>
                <w:rFonts w:ascii="Arial" w:hAnsi="Arial" w:cs="Arial"/>
                <w:sz w:val="14"/>
                <w:szCs w:val="21"/>
              </w:rPr>
            </w:pPr>
          </w:p>
          <w:p w14:paraId="1ED92DCA" w14:textId="77777777" w:rsidR="00F332F7" w:rsidRPr="00F332F7" w:rsidRDefault="00F332F7" w:rsidP="00F332F7">
            <w:pPr>
              <w:rPr>
                <w:rFonts w:ascii="Arial" w:hAnsi="Arial" w:cs="Arial"/>
                <w:sz w:val="21"/>
                <w:szCs w:val="21"/>
              </w:rPr>
            </w:pPr>
            <w:r w:rsidRPr="00F332F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2F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F332F7">
              <w:rPr>
                <w:rFonts w:ascii="Arial" w:hAnsi="Arial" w:cs="Arial"/>
                <w:sz w:val="21"/>
                <w:szCs w:val="21"/>
              </w:rPr>
            </w:r>
            <w:r w:rsidRPr="00F332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332F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332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0E11">
              <w:rPr>
                <w:rFonts w:ascii="Arial" w:hAnsi="Arial" w:cs="Arial"/>
                <w:sz w:val="21"/>
                <w:szCs w:val="21"/>
              </w:rPr>
              <w:t>Vollkost</w:t>
            </w:r>
          </w:p>
        </w:tc>
        <w:tc>
          <w:tcPr>
            <w:tcW w:w="2322" w:type="dxa"/>
          </w:tcPr>
          <w:p w14:paraId="0CBE51F0" w14:textId="77777777" w:rsidR="00F332F7" w:rsidRPr="00F332F7" w:rsidRDefault="00F332F7" w:rsidP="000707F4">
            <w:pPr>
              <w:rPr>
                <w:rFonts w:ascii="Arial" w:hAnsi="Arial" w:cs="Arial"/>
                <w:sz w:val="14"/>
                <w:szCs w:val="21"/>
              </w:rPr>
            </w:pPr>
          </w:p>
          <w:p w14:paraId="7C5A1676" w14:textId="77777777" w:rsidR="00F332F7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2F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F332F7">
              <w:rPr>
                <w:rFonts w:ascii="Arial" w:hAnsi="Arial" w:cs="Arial"/>
                <w:sz w:val="21"/>
                <w:szCs w:val="21"/>
              </w:rPr>
            </w:r>
            <w:r w:rsidRPr="00F332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332F7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332F7">
              <w:rPr>
                <w:rFonts w:ascii="Arial" w:hAnsi="Arial" w:cs="Arial"/>
                <w:sz w:val="21"/>
                <w:szCs w:val="21"/>
              </w:rPr>
              <w:t>fleischfrei</w:t>
            </w:r>
          </w:p>
        </w:tc>
        <w:tc>
          <w:tcPr>
            <w:tcW w:w="2101" w:type="dxa"/>
          </w:tcPr>
          <w:p w14:paraId="271CA880" w14:textId="77777777" w:rsidR="00F332F7" w:rsidRPr="00F332F7" w:rsidRDefault="00F332F7" w:rsidP="000707F4">
            <w:pPr>
              <w:rPr>
                <w:rFonts w:ascii="Arial" w:hAnsi="Arial" w:cs="Arial"/>
                <w:sz w:val="14"/>
                <w:szCs w:val="21"/>
              </w:rPr>
            </w:pPr>
          </w:p>
          <w:p w14:paraId="11790541" w14:textId="77777777" w:rsidR="00F332F7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2F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F332F7">
              <w:rPr>
                <w:rFonts w:ascii="Arial" w:hAnsi="Arial" w:cs="Arial"/>
                <w:sz w:val="21"/>
                <w:szCs w:val="21"/>
              </w:rPr>
            </w:r>
            <w:r w:rsidRPr="00F332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332F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332F7">
              <w:rPr>
                <w:rFonts w:ascii="Arial" w:hAnsi="Arial" w:cs="Arial"/>
                <w:sz w:val="21"/>
                <w:szCs w:val="21"/>
              </w:rPr>
              <w:t xml:space="preserve"> muslimisch</w:t>
            </w:r>
          </w:p>
        </w:tc>
      </w:tr>
      <w:tr w:rsidR="00F332F7" w:rsidRPr="00F332F7" w14:paraId="65E5275D" w14:textId="77777777" w:rsidTr="00433600">
        <w:trPr>
          <w:trHeight w:val="639"/>
        </w:trPr>
        <w:tc>
          <w:tcPr>
            <w:tcW w:w="9067" w:type="dxa"/>
            <w:gridSpan w:val="4"/>
          </w:tcPr>
          <w:p w14:paraId="1226645E" w14:textId="2C10FB87" w:rsidR="00F332F7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Einschränkungen</w:t>
            </w:r>
            <w:r w:rsidR="00440B41" w:rsidRPr="00164745">
              <w:rPr>
                <w:rFonts w:ascii="Arial" w:hAnsi="Arial" w:cs="Arial"/>
                <w:sz w:val="22"/>
                <w:szCs w:val="22"/>
              </w:rPr>
              <w:t>*</w:t>
            </w:r>
            <w:r w:rsidRPr="001647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32403FD" w14:textId="77777777" w:rsidR="002D0A40" w:rsidRPr="00433600" w:rsidRDefault="00F332F7" w:rsidP="00F332F7">
      <w:pPr>
        <w:jc w:val="both"/>
        <w:rPr>
          <w:rFonts w:ascii="Arial" w:hAnsi="Arial" w:cs="Arial"/>
          <w:sz w:val="20"/>
          <w:szCs w:val="20"/>
        </w:rPr>
      </w:pPr>
      <w:r w:rsidRPr="00433600">
        <w:rPr>
          <w:rFonts w:ascii="Arial" w:hAnsi="Arial" w:cs="Arial"/>
          <w:sz w:val="20"/>
          <w:szCs w:val="20"/>
        </w:rPr>
        <w:t>*</w:t>
      </w:r>
      <w:r w:rsidR="00654279" w:rsidRPr="00433600">
        <w:rPr>
          <w:rFonts w:ascii="Arial" w:hAnsi="Arial" w:cs="Arial"/>
          <w:sz w:val="20"/>
          <w:szCs w:val="20"/>
        </w:rPr>
        <w:t>B</w:t>
      </w:r>
      <w:r w:rsidR="002D0A40" w:rsidRPr="00433600">
        <w:rPr>
          <w:rFonts w:ascii="Arial" w:hAnsi="Arial" w:cs="Arial"/>
          <w:sz w:val="20"/>
          <w:szCs w:val="20"/>
        </w:rPr>
        <w:t xml:space="preserve">itte </w:t>
      </w:r>
      <w:r w:rsidR="00371C67" w:rsidRPr="00433600">
        <w:rPr>
          <w:rFonts w:ascii="Arial" w:hAnsi="Arial" w:cs="Arial"/>
          <w:sz w:val="20"/>
          <w:szCs w:val="20"/>
        </w:rPr>
        <w:t xml:space="preserve">tragen Sie hier Allergien etc. ein, </w:t>
      </w:r>
      <w:r w:rsidR="002D0A40" w:rsidRPr="00433600">
        <w:rPr>
          <w:rFonts w:ascii="Arial" w:hAnsi="Arial" w:cs="Arial"/>
          <w:sz w:val="20"/>
          <w:szCs w:val="20"/>
        </w:rPr>
        <w:t>damit wir prüfen könne</w:t>
      </w:r>
      <w:r w:rsidR="00654279" w:rsidRPr="00433600">
        <w:rPr>
          <w:rFonts w:ascii="Arial" w:hAnsi="Arial" w:cs="Arial"/>
          <w:sz w:val="20"/>
          <w:szCs w:val="20"/>
        </w:rPr>
        <w:t>n, ob die Schulverpflegung für I</w:t>
      </w:r>
      <w:r w:rsidR="002D0A40" w:rsidRPr="00433600">
        <w:rPr>
          <w:rFonts w:ascii="Arial" w:hAnsi="Arial" w:cs="Arial"/>
          <w:sz w:val="20"/>
          <w:szCs w:val="20"/>
        </w:rPr>
        <w:t>hr Kind geeignet ist</w:t>
      </w:r>
      <w:r w:rsidRPr="00433600">
        <w:rPr>
          <w:rFonts w:ascii="Arial" w:hAnsi="Arial" w:cs="Arial"/>
          <w:sz w:val="20"/>
          <w:szCs w:val="20"/>
        </w:rPr>
        <w:t>.</w:t>
      </w:r>
    </w:p>
    <w:p w14:paraId="37B9B549" w14:textId="77777777" w:rsidR="00F332F7" w:rsidRPr="00F332F7" w:rsidRDefault="00F332F7" w:rsidP="00540F3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8121"/>
      </w:tblGrid>
      <w:tr w:rsidR="002D0A40" w:rsidRPr="00F332F7" w14:paraId="7AE7DBF7" w14:textId="77777777" w:rsidTr="00BF18FC">
        <w:tc>
          <w:tcPr>
            <w:tcW w:w="9180" w:type="dxa"/>
            <w:gridSpan w:val="2"/>
          </w:tcPr>
          <w:p w14:paraId="6A6C8A15" w14:textId="77777777" w:rsidR="002D0A40" w:rsidRPr="00F332F7" w:rsidRDefault="002D0A40" w:rsidP="000707F4">
            <w:pPr>
              <w:rPr>
                <w:rFonts w:ascii="Arial" w:hAnsi="Arial" w:cs="Arial"/>
                <w:b/>
              </w:rPr>
            </w:pPr>
            <w:r w:rsidRPr="00F332F7">
              <w:rPr>
                <w:rFonts w:ascii="Arial" w:hAnsi="Arial" w:cs="Arial"/>
                <w:b/>
              </w:rPr>
              <w:t xml:space="preserve">Förderungsmöglichkeiten: </w:t>
            </w:r>
          </w:p>
          <w:p w14:paraId="60FA3C4A" w14:textId="77777777" w:rsidR="002D0A40" w:rsidRPr="00F332F7" w:rsidRDefault="002D0A40" w:rsidP="000707F4">
            <w:pPr>
              <w:rPr>
                <w:rFonts w:ascii="Arial" w:hAnsi="Arial" w:cs="Arial"/>
                <w:sz w:val="18"/>
                <w:szCs w:val="18"/>
              </w:rPr>
            </w:pPr>
            <w:r w:rsidRPr="00F332F7">
              <w:rPr>
                <w:rFonts w:ascii="Arial" w:hAnsi="Arial" w:cs="Arial"/>
                <w:sz w:val="18"/>
                <w:szCs w:val="18"/>
              </w:rPr>
              <w:t>Bitte zutreffendes ankreuzen</w:t>
            </w:r>
            <w:r w:rsidR="00654279" w:rsidRPr="00F332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0A40" w:rsidRPr="00F332F7" w14:paraId="5FF0F7A3" w14:textId="77777777" w:rsidTr="00BF18FC">
        <w:tc>
          <w:tcPr>
            <w:tcW w:w="831" w:type="dxa"/>
          </w:tcPr>
          <w:p w14:paraId="2BEE80F4" w14:textId="2934AD06" w:rsidR="002D0A40" w:rsidRPr="00F332F7" w:rsidRDefault="00241121" w:rsidP="00BF1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pict w14:anchorId="1B8C14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0.45pt;height:30.4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49" w:type="dxa"/>
          </w:tcPr>
          <w:p w14:paraId="77D5CB9B" w14:textId="77777777" w:rsidR="002D0A40" w:rsidRPr="00F332F7" w:rsidRDefault="006B02A9" w:rsidP="00BF18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Ich beziehe Leistungen vom Jobc</w:t>
            </w:r>
            <w:r w:rsidR="002D0A40" w:rsidRPr="00F332F7">
              <w:rPr>
                <w:rFonts w:ascii="Arial" w:hAnsi="Arial" w:cs="Arial"/>
                <w:sz w:val="22"/>
                <w:szCs w:val="22"/>
              </w:rPr>
              <w:t>enter (ALG II),</w:t>
            </w:r>
            <w:r w:rsidR="00654279" w:rsidRPr="00F332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32F7">
              <w:rPr>
                <w:rFonts w:ascii="Arial" w:hAnsi="Arial" w:cs="Arial"/>
                <w:sz w:val="22"/>
                <w:szCs w:val="22"/>
              </w:rPr>
              <w:t>Leistungen nach dem SGB XII, AsylbLG oder Wohngeld bzw. Kinderzuschlag</w:t>
            </w:r>
            <w:r w:rsidR="00654279" w:rsidRPr="00F332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B02A9" w:rsidRPr="00F332F7" w14:paraId="03374FD5" w14:textId="77777777" w:rsidTr="00BF18FC">
        <w:tc>
          <w:tcPr>
            <w:tcW w:w="9180" w:type="dxa"/>
            <w:gridSpan w:val="2"/>
          </w:tcPr>
          <w:p w14:paraId="3A590BA5" w14:textId="77777777" w:rsidR="006B02A9" w:rsidRPr="00F332F7" w:rsidRDefault="006B02A9" w:rsidP="00BF18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2F7">
              <w:rPr>
                <w:rFonts w:ascii="Arial" w:hAnsi="Arial" w:cs="Arial"/>
                <w:b/>
                <w:sz w:val="20"/>
                <w:szCs w:val="20"/>
              </w:rPr>
              <w:t xml:space="preserve">Hinweise: </w:t>
            </w:r>
          </w:p>
          <w:p w14:paraId="05209435" w14:textId="77777777" w:rsidR="0048277C" w:rsidRDefault="006B02A9" w:rsidP="00BF18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2F7">
              <w:rPr>
                <w:rFonts w:ascii="Arial" w:hAnsi="Arial" w:cs="Arial"/>
                <w:sz w:val="20"/>
                <w:szCs w:val="20"/>
              </w:rPr>
              <w:t>Bitte wenden Sie sich in diesem Fall an Ihr zuständiges Jobcenter, den Fachberei</w:t>
            </w:r>
            <w:r w:rsidR="00654279" w:rsidRPr="00F332F7">
              <w:rPr>
                <w:rFonts w:ascii="Arial" w:hAnsi="Arial" w:cs="Arial"/>
                <w:sz w:val="20"/>
                <w:szCs w:val="20"/>
              </w:rPr>
              <w:t xml:space="preserve">ch Soziales oder Ihre </w:t>
            </w:r>
            <w:r w:rsidR="00654279" w:rsidRPr="0048277C">
              <w:rPr>
                <w:rFonts w:ascii="Arial" w:hAnsi="Arial" w:cs="Arial"/>
                <w:sz w:val="20"/>
                <w:szCs w:val="20"/>
              </w:rPr>
              <w:t>Wohngeldstelle zur Beantragung</w:t>
            </w:r>
            <w:r w:rsidRPr="0048277C">
              <w:rPr>
                <w:rFonts w:ascii="Arial" w:hAnsi="Arial" w:cs="Arial"/>
                <w:sz w:val="20"/>
                <w:szCs w:val="20"/>
              </w:rPr>
              <w:t xml:space="preserve"> eines Zuschusses</w:t>
            </w:r>
            <w:r w:rsidR="00654279" w:rsidRPr="0048277C">
              <w:rPr>
                <w:rFonts w:ascii="Arial" w:hAnsi="Arial" w:cs="Arial"/>
                <w:sz w:val="20"/>
                <w:szCs w:val="20"/>
              </w:rPr>
              <w:t>.</w:t>
            </w:r>
            <w:r w:rsidR="00F332F7" w:rsidRPr="00482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77C">
              <w:rPr>
                <w:rFonts w:ascii="Arial" w:hAnsi="Arial" w:cs="Arial"/>
                <w:sz w:val="20"/>
                <w:szCs w:val="20"/>
              </w:rPr>
              <w:t xml:space="preserve">Die entsprechende Bestätigung erhalten Sie </w:t>
            </w:r>
            <w:r w:rsidR="0048277C" w:rsidRPr="0048277C">
              <w:rPr>
                <w:rFonts w:ascii="Arial" w:hAnsi="Arial" w:cs="Arial"/>
                <w:sz w:val="20"/>
                <w:szCs w:val="20"/>
              </w:rPr>
              <w:t xml:space="preserve">von unserer Verwaltung, </w:t>
            </w:r>
          </w:p>
          <w:p w14:paraId="4DE271DF" w14:textId="475286A2" w:rsidR="006B02A9" w:rsidRPr="0048277C" w:rsidRDefault="0048277C" w:rsidP="00BF18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277C">
              <w:rPr>
                <w:rFonts w:ascii="Arial" w:hAnsi="Arial" w:cs="Arial"/>
                <w:b/>
                <w:sz w:val="20"/>
                <w:szCs w:val="20"/>
              </w:rPr>
              <w:t>Mail.:</w:t>
            </w:r>
            <w:r w:rsidRPr="0048277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48277C">
                <w:rPr>
                  <w:rFonts w:ascii="Arial" w:hAnsi="Arial"/>
                  <w:sz w:val="20"/>
                  <w:szCs w:val="20"/>
                </w:rPr>
                <w:t>verwaltung.ganztag@ealev.de</w:t>
              </w:r>
            </w:hyperlink>
            <w:r w:rsidRPr="0048277C">
              <w:rPr>
                <w:rFonts w:ascii="Arial" w:hAnsi="Arial"/>
                <w:sz w:val="20"/>
                <w:szCs w:val="20"/>
              </w:rPr>
              <w:t>, Tel. 0931</w:t>
            </w:r>
            <w:r w:rsidR="00433600">
              <w:rPr>
                <w:rFonts w:ascii="Arial" w:hAnsi="Arial"/>
                <w:sz w:val="20"/>
                <w:szCs w:val="20"/>
              </w:rPr>
              <w:t xml:space="preserve"> </w:t>
            </w:r>
            <w:r w:rsidRPr="0048277C">
              <w:rPr>
                <w:rFonts w:ascii="Arial" w:hAnsi="Arial"/>
                <w:sz w:val="20"/>
                <w:szCs w:val="20"/>
              </w:rPr>
              <w:t>/</w:t>
            </w:r>
            <w:r w:rsidR="00433600">
              <w:rPr>
                <w:rFonts w:ascii="Arial" w:hAnsi="Arial"/>
                <w:sz w:val="20"/>
                <w:szCs w:val="20"/>
              </w:rPr>
              <w:t xml:space="preserve"> </w:t>
            </w:r>
            <w:r w:rsidRPr="0048277C">
              <w:rPr>
                <w:rFonts w:ascii="Arial" w:hAnsi="Arial"/>
                <w:sz w:val="20"/>
                <w:szCs w:val="20"/>
              </w:rPr>
              <w:t>35 96 48 – 14, Tel. 0931</w:t>
            </w:r>
            <w:r w:rsidR="00433600">
              <w:rPr>
                <w:rFonts w:ascii="Arial" w:hAnsi="Arial"/>
                <w:sz w:val="20"/>
                <w:szCs w:val="20"/>
              </w:rPr>
              <w:t xml:space="preserve"> </w:t>
            </w:r>
            <w:r w:rsidRPr="0048277C">
              <w:rPr>
                <w:rFonts w:ascii="Arial" w:hAnsi="Arial"/>
                <w:sz w:val="20"/>
                <w:szCs w:val="20"/>
              </w:rPr>
              <w:t>/</w:t>
            </w:r>
            <w:r w:rsidR="00433600">
              <w:rPr>
                <w:rFonts w:ascii="Arial" w:hAnsi="Arial"/>
                <w:sz w:val="20"/>
                <w:szCs w:val="20"/>
              </w:rPr>
              <w:t xml:space="preserve"> </w:t>
            </w:r>
            <w:r w:rsidRPr="0048277C">
              <w:rPr>
                <w:rFonts w:ascii="Arial" w:hAnsi="Arial"/>
                <w:sz w:val="20"/>
                <w:szCs w:val="20"/>
              </w:rPr>
              <w:t>35 96 48 – 16</w:t>
            </w:r>
          </w:p>
        </w:tc>
      </w:tr>
      <w:tr w:rsidR="006B02A9" w:rsidRPr="00F332F7" w14:paraId="73D5C675" w14:textId="77777777" w:rsidTr="00BF18FC">
        <w:tc>
          <w:tcPr>
            <w:tcW w:w="9180" w:type="dxa"/>
            <w:gridSpan w:val="2"/>
          </w:tcPr>
          <w:p w14:paraId="7BFE4D5B" w14:textId="34C51E53" w:rsidR="006B02A9" w:rsidRPr="00F332F7" w:rsidRDefault="006B02A9" w:rsidP="00BF18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2F7">
              <w:rPr>
                <w:rFonts w:ascii="Arial" w:hAnsi="Arial" w:cs="Arial"/>
                <w:sz w:val="20"/>
                <w:szCs w:val="20"/>
              </w:rPr>
              <w:t>Leistungen der jeweiligen Behörde</w:t>
            </w:r>
            <w:r w:rsidR="00433600">
              <w:rPr>
                <w:rFonts w:ascii="Arial" w:hAnsi="Arial" w:cs="Arial"/>
                <w:sz w:val="20"/>
                <w:szCs w:val="20"/>
              </w:rPr>
              <w:t>n</w:t>
            </w:r>
            <w:r w:rsidRPr="00F332F7">
              <w:rPr>
                <w:rFonts w:ascii="Arial" w:hAnsi="Arial" w:cs="Arial"/>
                <w:sz w:val="20"/>
                <w:szCs w:val="20"/>
              </w:rPr>
              <w:t xml:space="preserve"> können erst mi</w:t>
            </w:r>
            <w:r w:rsidR="005B12D7" w:rsidRPr="00F332F7">
              <w:rPr>
                <w:rFonts w:ascii="Arial" w:hAnsi="Arial" w:cs="Arial"/>
                <w:sz w:val="20"/>
                <w:szCs w:val="20"/>
              </w:rPr>
              <w:t xml:space="preserve">t dem Bescheid </w:t>
            </w:r>
            <w:r w:rsidR="00433600">
              <w:rPr>
                <w:rFonts w:ascii="Arial" w:hAnsi="Arial" w:cs="Arial"/>
                <w:sz w:val="20"/>
                <w:szCs w:val="20"/>
              </w:rPr>
              <w:t>berücksichtigt</w:t>
            </w:r>
            <w:r w:rsidR="005B12D7" w:rsidRPr="00F332F7">
              <w:rPr>
                <w:rFonts w:ascii="Arial" w:hAnsi="Arial" w:cs="Arial"/>
                <w:sz w:val="20"/>
                <w:szCs w:val="20"/>
              </w:rPr>
              <w:t xml:space="preserve"> werden</w:t>
            </w:r>
            <w:r w:rsidRPr="00F332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A97FE" w14:textId="3BF42802" w:rsidR="006B02A9" w:rsidRPr="00450E11" w:rsidRDefault="006B02A9" w:rsidP="00BF18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0E11">
              <w:rPr>
                <w:rFonts w:ascii="Arial" w:hAnsi="Arial" w:cs="Arial"/>
                <w:b/>
                <w:sz w:val="20"/>
                <w:szCs w:val="20"/>
              </w:rPr>
              <w:t xml:space="preserve">Ihre Kontoverbindung muss </w:t>
            </w:r>
            <w:r w:rsidR="00433600">
              <w:rPr>
                <w:rFonts w:ascii="Arial" w:hAnsi="Arial" w:cs="Arial"/>
                <w:b/>
                <w:sz w:val="20"/>
                <w:szCs w:val="20"/>
              </w:rPr>
              <w:t xml:space="preserve">daher </w:t>
            </w:r>
            <w:r w:rsidRPr="00450E11">
              <w:rPr>
                <w:rFonts w:ascii="Arial" w:hAnsi="Arial" w:cs="Arial"/>
                <w:b/>
                <w:sz w:val="20"/>
                <w:szCs w:val="20"/>
              </w:rPr>
              <w:t>in jedem Fall angegeben werden</w:t>
            </w:r>
            <w:r w:rsidR="00450E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7F49DB40" w14:textId="77777777" w:rsidR="00291B2B" w:rsidRDefault="00291B2B" w:rsidP="00540F39">
      <w:pPr>
        <w:rPr>
          <w:rFonts w:ascii="Arial" w:hAnsi="Arial" w:cs="Arial"/>
          <w:b/>
          <w:szCs w:val="22"/>
        </w:rPr>
      </w:pPr>
    </w:p>
    <w:p w14:paraId="139CB280" w14:textId="77777777" w:rsidR="00E534D7" w:rsidRPr="00E534D7" w:rsidRDefault="003C4ACC" w:rsidP="00540F39">
      <w:pPr>
        <w:rPr>
          <w:rFonts w:ascii="Arial" w:hAnsi="Arial" w:cs="Arial"/>
          <w:b/>
          <w:szCs w:val="22"/>
          <w:u w:val="single"/>
        </w:rPr>
      </w:pPr>
      <w:r w:rsidRPr="00E534D7">
        <w:rPr>
          <w:rFonts w:ascii="Arial" w:hAnsi="Arial" w:cs="Arial"/>
          <w:b/>
          <w:szCs w:val="22"/>
          <w:u w:val="single"/>
        </w:rPr>
        <w:t xml:space="preserve">Einzugsermächtigung </w:t>
      </w:r>
    </w:p>
    <w:p w14:paraId="299D60E5" w14:textId="1EDFAEDC" w:rsidR="003C4ACC" w:rsidRPr="00A905BE" w:rsidRDefault="003C4ACC" w:rsidP="00540F39">
      <w:pPr>
        <w:rPr>
          <w:rFonts w:ascii="Arial" w:hAnsi="Arial" w:cs="Arial"/>
          <w:b/>
          <w:szCs w:val="22"/>
        </w:rPr>
      </w:pPr>
      <w:r w:rsidRPr="00A905BE">
        <w:rPr>
          <w:rFonts w:ascii="Arial" w:hAnsi="Arial" w:cs="Arial"/>
          <w:b/>
          <w:szCs w:val="22"/>
        </w:rPr>
        <w:t>für Erleben, Arbeiten und Lernen e.V., Br</w:t>
      </w:r>
      <w:r w:rsidR="00540F39" w:rsidRPr="00A905BE">
        <w:rPr>
          <w:rFonts w:ascii="Arial" w:hAnsi="Arial" w:cs="Arial"/>
          <w:b/>
          <w:szCs w:val="22"/>
        </w:rPr>
        <w:t>ücknerstr</w:t>
      </w:r>
      <w:r w:rsidR="00E534D7">
        <w:rPr>
          <w:rFonts w:ascii="Arial" w:hAnsi="Arial" w:cs="Arial"/>
          <w:b/>
          <w:szCs w:val="22"/>
        </w:rPr>
        <w:t>aße</w:t>
      </w:r>
      <w:r w:rsidR="00540F39" w:rsidRPr="00A905BE">
        <w:rPr>
          <w:rFonts w:ascii="Arial" w:hAnsi="Arial" w:cs="Arial"/>
          <w:b/>
          <w:szCs w:val="22"/>
        </w:rPr>
        <w:t xml:space="preserve"> 2</w:t>
      </w:r>
      <w:r w:rsidR="00EC568C" w:rsidRPr="00A905BE">
        <w:rPr>
          <w:rFonts w:ascii="Arial" w:hAnsi="Arial" w:cs="Arial"/>
          <w:b/>
          <w:szCs w:val="22"/>
        </w:rPr>
        <w:t>0</w:t>
      </w:r>
      <w:r w:rsidR="00540F39" w:rsidRPr="00A905BE">
        <w:rPr>
          <w:rFonts w:ascii="Arial" w:hAnsi="Arial" w:cs="Arial"/>
          <w:b/>
          <w:szCs w:val="22"/>
        </w:rPr>
        <w:t xml:space="preserve">, </w:t>
      </w:r>
      <w:r w:rsidRPr="00A905BE">
        <w:rPr>
          <w:rFonts w:ascii="Arial" w:hAnsi="Arial" w:cs="Arial"/>
          <w:b/>
          <w:szCs w:val="22"/>
        </w:rPr>
        <w:t>97080</w:t>
      </w:r>
      <w:r w:rsidR="00540F39" w:rsidRPr="00A905BE">
        <w:rPr>
          <w:rFonts w:ascii="Arial" w:hAnsi="Arial" w:cs="Arial"/>
          <w:b/>
          <w:szCs w:val="22"/>
        </w:rPr>
        <w:t xml:space="preserve"> Würzburg</w:t>
      </w:r>
    </w:p>
    <w:p w14:paraId="159AEAF7" w14:textId="77777777" w:rsidR="00540F39" w:rsidRPr="007B18DB" w:rsidRDefault="007F6AD8" w:rsidP="00E534D7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B18DB">
        <w:rPr>
          <w:rFonts w:ascii="Arial" w:hAnsi="Arial" w:cs="Arial"/>
          <w:b/>
          <w:sz w:val="16"/>
          <w:szCs w:val="16"/>
        </w:rPr>
        <w:t xml:space="preserve">Hinweis: </w:t>
      </w:r>
      <w:r w:rsidRPr="007B18DB">
        <w:rPr>
          <w:rFonts w:ascii="Arial" w:hAnsi="Arial" w:cs="Arial"/>
          <w:sz w:val="16"/>
          <w:szCs w:val="16"/>
        </w:rPr>
        <w:t>Die Schule erhebt diese Daten ausschließlich für die Durchführung und Ab</w:t>
      </w:r>
      <w:r w:rsidR="000A61D7" w:rsidRPr="007B18DB">
        <w:rPr>
          <w:rFonts w:ascii="Arial" w:hAnsi="Arial" w:cs="Arial"/>
          <w:sz w:val="16"/>
          <w:szCs w:val="16"/>
        </w:rPr>
        <w:t>rechnung der Schulverpflegung. A</w:t>
      </w:r>
      <w:r w:rsidRPr="007B18DB">
        <w:rPr>
          <w:rFonts w:ascii="Arial" w:hAnsi="Arial" w:cs="Arial"/>
          <w:sz w:val="16"/>
          <w:szCs w:val="16"/>
        </w:rPr>
        <w:t>n den Servicedienstlei</w:t>
      </w:r>
      <w:r w:rsidR="00654279" w:rsidRPr="007B18DB">
        <w:rPr>
          <w:rFonts w:ascii="Arial" w:hAnsi="Arial" w:cs="Arial"/>
          <w:sz w:val="16"/>
          <w:szCs w:val="16"/>
        </w:rPr>
        <w:t>s</w:t>
      </w:r>
      <w:r w:rsidRPr="007B18DB">
        <w:rPr>
          <w:rFonts w:ascii="Arial" w:hAnsi="Arial" w:cs="Arial"/>
          <w:sz w:val="16"/>
          <w:szCs w:val="16"/>
        </w:rPr>
        <w:t>ter und Leistungsanbieter werden ebenfalls die dafür notwendigen Daten weitergegeben, insbesondere bei Leben</w:t>
      </w:r>
      <w:r w:rsidR="00A905BE" w:rsidRPr="007B18DB">
        <w:rPr>
          <w:rFonts w:ascii="Arial" w:hAnsi="Arial" w:cs="Arial"/>
          <w:sz w:val="16"/>
          <w:szCs w:val="16"/>
        </w:rPr>
        <w:t>smittelunverträglichkeiten und A</w:t>
      </w:r>
      <w:r w:rsidRPr="007B18DB">
        <w:rPr>
          <w:rFonts w:ascii="Arial" w:hAnsi="Arial" w:cs="Arial"/>
          <w:sz w:val="16"/>
          <w:szCs w:val="16"/>
        </w:rPr>
        <w:t>llergi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94"/>
        <w:gridCol w:w="316"/>
        <w:gridCol w:w="316"/>
        <w:gridCol w:w="316"/>
        <w:gridCol w:w="316"/>
        <w:gridCol w:w="83"/>
        <w:gridCol w:w="234"/>
        <w:gridCol w:w="318"/>
        <w:gridCol w:w="317"/>
        <w:gridCol w:w="317"/>
        <w:gridCol w:w="317"/>
        <w:gridCol w:w="161"/>
        <w:gridCol w:w="155"/>
        <w:gridCol w:w="318"/>
        <w:gridCol w:w="317"/>
        <w:gridCol w:w="317"/>
        <w:gridCol w:w="317"/>
        <w:gridCol w:w="240"/>
        <w:gridCol w:w="77"/>
        <w:gridCol w:w="316"/>
        <w:gridCol w:w="316"/>
        <w:gridCol w:w="316"/>
        <w:gridCol w:w="316"/>
        <w:gridCol w:w="316"/>
      </w:tblGrid>
      <w:tr w:rsidR="005166E5" w:rsidRPr="00F332F7" w14:paraId="56D49C0C" w14:textId="77777777" w:rsidTr="00660245">
        <w:tc>
          <w:tcPr>
            <w:tcW w:w="2234" w:type="dxa"/>
            <w:vAlign w:val="center"/>
          </w:tcPr>
          <w:p w14:paraId="7334BAED" w14:textId="77777777" w:rsidR="005166E5" w:rsidRPr="00F332F7" w:rsidRDefault="00B96522" w:rsidP="00B96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2F7">
              <w:rPr>
                <w:rFonts w:ascii="Arial" w:hAnsi="Arial" w:cs="Arial"/>
                <w:b/>
                <w:sz w:val="20"/>
                <w:szCs w:val="20"/>
              </w:rPr>
              <w:t>Essenspreis pro Monat</w:t>
            </w:r>
          </w:p>
        </w:tc>
        <w:tc>
          <w:tcPr>
            <w:tcW w:w="6826" w:type="dxa"/>
            <w:gridSpan w:val="24"/>
          </w:tcPr>
          <w:p w14:paraId="48F414F3" w14:textId="77777777" w:rsidR="005166E5" w:rsidRPr="00F332F7" w:rsidRDefault="005166E5" w:rsidP="00BF18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2F7">
              <w:rPr>
                <w:rFonts w:ascii="Arial" w:hAnsi="Arial" w:cs="Arial"/>
                <w:b/>
                <w:sz w:val="20"/>
                <w:szCs w:val="20"/>
              </w:rPr>
              <w:t xml:space="preserve">Die Kosten beinhalten: Warmes Mittagessen, Liefer- und Spülservice, Personal </w:t>
            </w:r>
            <w:r w:rsidR="000A61D7" w:rsidRPr="00F332F7">
              <w:rPr>
                <w:rFonts w:ascii="Arial" w:hAnsi="Arial" w:cs="Arial"/>
                <w:b/>
                <w:sz w:val="20"/>
                <w:szCs w:val="20"/>
              </w:rPr>
              <w:t>(Essensa</w:t>
            </w:r>
            <w:r w:rsidRPr="00F332F7">
              <w:rPr>
                <w:rFonts w:ascii="Arial" w:hAnsi="Arial" w:cs="Arial"/>
                <w:b/>
                <w:sz w:val="20"/>
                <w:szCs w:val="20"/>
              </w:rPr>
              <w:t>usgabe und Verwaltung</w:t>
            </w:r>
            <w:r w:rsidR="000A61D7" w:rsidRPr="00F332F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332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15DC5" w:rsidRPr="00F332F7" w14:paraId="6AAA4769" w14:textId="77777777" w:rsidTr="00660245">
        <w:tc>
          <w:tcPr>
            <w:tcW w:w="2234" w:type="dxa"/>
            <w:vAlign w:val="center"/>
          </w:tcPr>
          <w:p w14:paraId="3573562C" w14:textId="77777777" w:rsidR="00215DC5" w:rsidRPr="00F332F7" w:rsidRDefault="00215DC5" w:rsidP="004937B2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Bitte je nach Buchungstagen ankreuzen</w:t>
            </w:r>
          </w:p>
        </w:tc>
        <w:tc>
          <w:tcPr>
            <w:tcW w:w="1841" w:type="dxa"/>
            <w:gridSpan w:val="6"/>
          </w:tcPr>
          <w:p w14:paraId="22CDC6C4" w14:textId="1CBC7ABE" w:rsidR="00045425" w:rsidRDefault="00215DC5" w:rsidP="00AB7A7D">
            <w:pPr>
              <w:rPr>
                <w:rFonts w:ascii="Arial" w:hAnsi="Arial" w:cs="Arial"/>
                <w:sz w:val="22"/>
                <w:szCs w:val="22"/>
              </w:rPr>
            </w:pPr>
            <w:r w:rsidRPr="00291B2B">
              <w:rPr>
                <w:rFonts w:ascii="Arial" w:hAnsi="Arial" w:cs="Arial"/>
                <w:sz w:val="32"/>
                <w:szCs w:val="32"/>
              </w:rPr>
              <w:t>2 Tage</w:t>
            </w:r>
            <w:r w:rsidR="00291B2B" w:rsidRPr="00291B2B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25790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B2B" w:rsidRPr="00291B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4BD9959" w14:textId="74A3EC2D" w:rsidR="00215DC5" w:rsidRPr="002D5286" w:rsidRDefault="00841E97" w:rsidP="00AB7A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80</w:t>
            </w:r>
            <w:r w:rsidR="002D5286" w:rsidRPr="002D5286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664" w:type="dxa"/>
            <w:gridSpan w:val="6"/>
          </w:tcPr>
          <w:p w14:paraId="0399932A" w14:textId="2DA9CB73" w:rsidR="00045425" w:rsidRPr="00291B2B" w:rsidRDefault="00215DC5" w:rsidP="00AB7A7D">
            <w:pPr>
              <w:rPr>
                <w:rFonts w:ascii="Arial" w:hAnsi="Arial" w:cs="Arial"/>
                <w:sz w:val="32"/>
                <w:szCs w:val="32"/>
              </w:rPr>
            </w:pPr>
            <w:r w:rsidRPr="00291B2B">
              <w:rPr>
                <w:rFonts w:ascii="Arial" w:hAnsi="Arial" w:cs="Arial"/>
                <w:sz w:val="32"/>
                <w:szCs w:val="32"/>
              </w:rPr>
              <w:t>3 Tage</w:t>
            </w:r>
            <w:r w:rsidR="00291B2B" w:rsidRPr="00291B2B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6456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B2B" w:rsidRPr="00291B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8B0AA20" w14:textId="147B138E" w:rsidR="00215DC5" w:rsidRPr="002D5286" w:rsidRDefault="00841E97" w:rsidP="00AB7A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20</w:t>
            </w:r>
            <w:r w:rsidR="002D5286" w:rsidRPr="002D5286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664" w:type="dxa"/>
            <w:gridSpan w:val="6"/>
          </w:tcPr>
          <w:p w14:paraId="6C08706D" w14:textId="13A13182" w:rsidR="00045425" w:rsidRPr="00291B2B" w:rsidRDefault="00215DC5" w:rsidP="00AB7A7D">
            <w:pPr>
              <w:rPr>
                <w:rFonts w:ascii="Arial" w:hAnsi="Arial" w:cs="Arial"/>
                <w:sz w:val="32"/>
                <w:szCs w:val="32"/>
              </w:rPr>
            </w:pPr>
            <w:r w:rsidRPr="00291B2B">
              <w:rPr>
                <w:rFonts w:ascii="Arial" w:hAnsi="Arial" w:cs="Arial"/>
                <w:sz w:val="32"/>
                <w:szCs w:val="32"/>
              </w:rPr>
              <w:t>4 Tage</w:t>
            </w:r>
            <w:r w:rsidR="00291B2B" w:rsidRPr="00291B2B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6304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B2B" w:rsidRPr="00291B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C7B4958" w14:textId="7973B0DB" w:rsidR="00215DC5" w:rsidRPr="002D5286" w:rsidRDefault="00841E97" w:rsidP="00AB7A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60</w:t>
            </w:r>
            <w:r w:rsidR="002D5286" w:rsidRPr="002D5286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657" w:type="dxa"/>
            <w:gridSpan w:val="6"/>
          </w:tcPr>
          <w:p w14:paraId="58525C42" w14:textId="77777777" w:rsidR="00215DC5" w:rsidRPr="002D5286" w:rsidRDefault="00215DC5" w:rsidP="00C86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B2" w:rsidRPr="00F332F7" w14:paraId="362E14C7" w14:textId="77777777" w:rsidTr="00660245">
        <w:tc>
          <w:tcPr>
            <w:tcW w:w="2234" w:type="dxa"/>
            <w:vAlign w:val="center"/>
          </w:tcPr>
          <w:p w14:paraId="21827584" w14:textId="77777777" w:rsidR="004937B2" w:rsidRPr="00F332F7" w:rsidRDefault="004937B2" w:rsidP="004937B2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Name des Kontoinhabers</w:t>
            </w:r>
          </w:p>
        </w:tc>
        <w:tc>
          <w:tcPr>
            <w:tcW w:w="6826" w:type="dxa"/>
            <w:gridSpan w:val="24"/>
          </w:tcPr>
          <w:p w14:paraId="24E311C9" w14:textId="77777777" w:rsidR="004937B2" w:rsidRPr="00F332F7" w:rsidRDefault="004937B2" w:rsidP="000707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B2B" w:rsidRPr="00F332F7" w14:paraId="07046AAC" w14:textId="77777777" w:rsidTr="00660245">
        <w:tc>
          <w:tcPr>
            <w:tcW w:w="2234" w:type="dxa"/>
            <w:vAlign w:val="center"/>
          </w:tcPr>
          <w:p w14:paraId="20DFD815" w14:textId="77777777" w:rsidR="00433600" w:rsidRPr="00F332F7" w:rsidRDefault="00433600" w:rsidP="004937B2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494" w:type="dxa"/>
            <w:vAlign w:val="center"/>
          </w:tcPr>
          <w:p w14:paraId="65010FEF" w14:textId="651EA09E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316" w:type="dxa"/>
            <w:vAlign w:val="center"/>
          </w:tcPr>
          <w:p w14:paraId="74CD2D3F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14:paraId="7E4DB987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14:paraId="06D362C3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" w:type="dxa"/>
            <w:vAlign w:val="center"/>
          </w:tcPr>
          <w:p w14:paraId="768089E9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3C379CE4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" w:type="dxa"/>
            <w:tcBorders>
              <w:right w:val="single" w:sz="24" w:space="0" w:color="auto"/>
            </w:tcBorders>
            <w:vAlign w:val="center"/>
          </w:tcPr>
          <w:p w14:paraId="3C8AAA60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" w:type="dxa"/>
            <w:tcBorders>
              <w:left w:val="single" w:sz="24" w:space="0" w:color="auto"/>
            </w:tcBorders>
            <w:vAlign w:val="center"/>
          </w:tcPr>
          <w:p w14:paraId="2EB6ECA8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" w:type="dxa"/>
            <w:vAlign w:val="center"/>
          </w:tcPr>
          <w:p w14:paraId="3AA1C352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" w:type="dxa"/>
            <w:vAlign w:val="center"/>
          </w:tcPr>
          <w:p w14:paraId="6ACEF5E8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" w:type="dxa"/>
            <w:gridSpan w:val="2"/>
            <w:tcBorders>
              <w:right w:val="single" w:sz="24" w:space="0" w:color="auto"/>
            </w:tcBorders>
            <w:vAlign w:val="center"/>
          </w:tcPr>
          <w:p w14:paraId="20BCAC4F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" w:type="dxa"/>
            <w:tcBorders>
              <w:left w:val="single" w:sz="24" w:space="0" w:color="auto"/>
            </w:tcBorders>
            <w:vAlign w:val="center"/>
          </w:tcPr>
          <w:p w14:paraId="012B2340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" w:type="dxa"/>
            <w:vAlign w:val="center"/>
          </w:tcPr>
          <w:p w14:paraId="6EF40BD7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" w:type="dxa"/>
            <w:vAlign w:val="center"/>
          </w:tcPr>
          <w:p w14:paraId="23771CC9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" w:type="dxa"/>
            <w:tcBorders>
              <w:right w:val="single" w:sz="24" w:space="0" w:color="auto"/>
            </w:tcBorders>
            <w:vAlign w:val="center"/>
          </w:tcPr>
          <w:p w14:paraId="2B981CC5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" w:type="dxa"/>
            <w:gridSpan w:val="2"/>
            <w:tcBorders>
              <w:left w:val="single" w:sz="24" w:space="0" w:color="auto"/>
            </w:tcBorders>
            <w:vAlign w:val="center"/>
          </w:tcPr>
          <w:p w14:paraId="05946B91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" w:type="dxa"/>
            <w:vAlign w:val="center"/>
          </w:tcPr>
          <w:p w14:paraId="29EF3D6B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" w:type="dxa"/>
            <w:vAlign w:val="center"/>
          </w:tcPr>
          <w:p w14:paraId="5A13FDFF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14:paraId="4C040E75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14:paraId="52AB6AC8" w14:textId="77777777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" w:type="dxa"/>
            <w:vAlign w:val="center"/>
          </w:tcPr>
          <w:p w14:paraId="46716389" w14:textId="4C25E64E" w:rsidR="00433600" w:rsidRPr="00F332F7" w:rsidRDefault="00433600" w:rsidP="00916C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937B2" w:rsidRPr="00F332F7" w14:paraId="0BC189E2" w14:textId="77777777" w:rsidTr="00660245">
        <w:tc>
          <w:tcPr>
            <w:tcW w:w="2234" w:type="dxa"/>
            <w:vAlign w:val="center"/>
          </w:tcPr>
          <w:p w14:paraId="4F7CEB2D" w14:textId="243D19C9" w:rsidR="00660245" w:rsidRPr="00660245" w:rsidRDefault="00660245" w:rsidP="004937B2">
            <w:pPr>
              <w:rPr>
                <w:rFonts w:ascii="Arial" w:hAnsi="Arial" w:cs="Arial"/>
                <w:sz w:val="16"/>
                <w:szCs w:val="16"/>
              </w:rPr>
            </w:pPr>
            <w:r w:rsidRPr="00660245">
              <w:rPr>
                <w:rFonts w:ascii="Arial" w:hAnsi="Arial" w:cs="Arial"/>
                <w:sz w:val="16"/>
                <w:szCs w:val="16"/>
              </w:rPr>
              <w:t>Die Anmeldung zum Essen wird nur mit Unterschrift und gültiger IBAN be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660245">
              <w:rPr>
                <w:rFonts w:ascii="Arial" w:hAnsi="Arial" w:cs="Arial"/>
                <w:sz w:val="16"/>
                <w:szCs w:val="16"/>
              </w:rPr>
              <w:t>beitet!</w:t>
            </w:r>
          </w:p>
        </w:tc>
        <w:tc>
          <w:tcPr>
            <w:tcW w:w="6826" w:type="dxa"/>
            <w:gridSpan w:val="24"/>
          </w:tcPr>
          <w:p w14:paraId="742EC486" w14:textId="77777777" w:rsidR="00450E11" w:rsidRDefault="00450E11" w:rsidP="000707F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A7029" w14:textId="1505FE63" w:rsidR="00660245" w:rsidRDefault="00660245" w:rsidP="000707F4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785AF235" w14:textId="77777777" w:rsidR="00660245" w:rsidRDefault="00660245" w:rsidP="000707F4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597229FC" w14:textId="7340615D" w:rsidR="00660245" w:rsidRPr="00660245" w:rsidRDefault="00660245" w:rsidP="000707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um, Unterschrift)</w:t>
            </w:r>
          </w:p>
        </w:tc>
      </w:tr>
    </w:tbl>
    <w:p w14:paraId="25372BA6" w14:textId="3084BCA8" w:rsidR="00291B2B" w:rsidRPr="007B18DB" w:rsidRDefault="004937B2" w:rsidP="007F6AD8">
      <w:pPr>
        <w:rPr>
          <w:rFonts w:ascii="Arial" w:hAnsi="Arial" w:cs="Arial"/>
          <w:sz w:val="16"/>
          <w:szCs w:val="16"/>
        </w:rPr>
      </w:pPr>
      <w:r w:rsidRPr="007B18DB">
        <w:rPr>
          <w:rFonts w:ascii="Arial" w:hAnsi="Arial" w:cs="Arial"/>
          <w:b/>
          <w:sz w:val="16"/>
          <w:szCs w:val="16"/>
        </w:rPr>
        <w:t>Hinweis:</w:t>
      </w:r>
      <w:r w:rsidR="007F6AD8" w:rsidRPr="007B18DB">
        <w:rPr>
          <w:rFonts w:ascii="Arial" w:hAnsi="Arial" w:cs="Arial"/>
          <w:b/>
          <w:sz w:val="16"/>
          <w:szCs w:val="16"/>
        </w:rPr>
        <w:t xml:space="preserve"> </w:t>
      </w:r>
      <w:r w:rsidR="00654279" w:rsidRPr="007B18DB">
        <w:rPr>
          <w:rFonts w:ascii="Arial" w:hAnsi="Arial" w:cs="Arial"/>
          <w:sz w:val="16"/>
          <w:szCs w:val="16"/>
        </w:rPr>
        <w:t>D</w:t>
      </w:r>
      <w:r w:rsidR="007F6AD8" w:rsidRPr="007B18DB">
        <w:rPr>
          <w:rFonts w:ascii="Arial" w:hAnsi="Arial" w:cs="Arial"/>
          <w:sz w:val="16"/>
          <w:szCs w:val="16"/>
        </w:rPr>
        <w:t xml:space="preserve">er Beitragseinzug erfolgt immer zu Beginn des Monats </w:t>
      </w:r>
    </w:p>
    <w:p w14:paraId="3E6125E3" w14:textId="540AD204" w:rsidR="00291B2B" w:rsidRPr="007B18DB" w:rsidRDefault="007F6AD8" w:rsidP="007F6AD8">
      <w:pPr>
        <w:rPr>
          <w:rFonts w:ascii="Arial" w:hAnsi="Arial" w:cs="Arial"/>
          <w:sz w:val="16"/>
          <w:szCs w:val="16"/>
        </w:rPr>
      </w:pPr>
      <w:r w:rsidRPr="007B18DB">
        <w:rPr>
          <w:rFonts w:ascii="Arial" w:hAnsi="Arial" w:cs="Arial"/>
          <w:sz w:val="16"/>
          <w:szCs w:val="16"/>
        </w:rPr>
        <w:t>(Bsp</w:t>
      </w:r>
      <w:r w:rsidR="00EC568C" w:rsidRPr="007B18DB">
        <w:rPr>
          <w:rFonts w:ascii="Arial" w:hAnsi="Arial" w:cs="Arial"/>
          <w:sz w:val="16"/>
          <w:szCs w:val="16"/>
        </w:rPr>
        <w:t>.</w:t>
      </w:r>
      <w:r w:rsidRPr="007B18DB">
        <w:rPr>
          <w:rFonts w:ascii="Arial" w:hAnsi="Arial" w:cs="Arial"/>
          <w:sz w:val="16"/>
          <w:szCs w:val="16"/>
        </w:rPr>
        <w:t>: Monatsbeitrag November</w:t>
      </w:r>
      <w:r w:rsidR="005221EF" w:rsidRPr="007B18DB">
        <w:rPr>
          <w:rFonts w:ascii="Arial" w:hAnsi="Arial" w:cs="Arial"/>
          <w:sz w:val="16"/>
          <w:szCs w:val="16"/>
        </w:rPr>
        <w:t xml:space="preserve"> -</w:t>
      </w:r>
      <w:r w:rsidRPr="007B18DB">
        <w:rPr>
          <w:rFonts w:ascii="Arial" w:hAnsi="Arial" w:cs="Arial"/>
          <w:sz w:val="16"/>
          <w:szCs w:val="16"/>
        </w:rPr>
        <w:t xml:space="preserve"> Einzug Anfang November,</w:t>
      </w:r>
      <w:r w:rsidR="005221EF" w:rsidRPr="007B18DB">
        <w:rPr>
          <w:rFonts w:ascii="Arial" w:hAnsi="Arial" w:cs="Arial"/>
          <w:sz w:val="16"/>
          <w:szCs w:val="16"/>
        </w:rPr>
        <w:t xml:space="preserve"> </w:t>
      </w:r>
      <w:r w:rsidRPr="007B18DB">
        <w:rPr>
          <w:rFonts w:ascii="Arial" w:hAnsi="Arial" w:cs="Arial"/>
          <w:sz w:val="16"/>
          <w:szCs w:val="16"/>
        </w:rPr>
        <w:t>Monatsbeitrag Dezember</w:t>
      </w:r>
      <w:r w:rsidR="005221EF" w:rsidRPr="007B18DB">
        <w:rPr>
          <w:rFonts w:ascii="Arial" w:hAnsi="Arial" w:cs="Arial"/>
          <w:sz w:val="16"/>
          <w:szCs w:val="16"/>
        </w:rPr>
        <w:t xml:space="preserve"> -</w:t>
      </w:r>
      <w:r w:rsidRPr="007B18DB">
        <w:rPr>
          <w:rFonts w:ascii="Arial" w:hAnsi="Arial" w:cs="Arial"/>
          <w:sz w:val="16"/>
          <w:szCs w:val="16"/>
        </w:rPr>
        <w:t xml:space="preserve"> Einzug Anfang Dezember usw.)</w:t>
      </w:r>
      <w:r w:rsidR="00654279" w:rsidRPr="007B18DB">
        <w:rPr>
          <w:rFonts w:ascii="Arial" w:hAnsi="Arial" w:cs="Arial"/>
          <w:sz w:val="16"/>
          <w:szCs w:val="16"/>
        </w:rPr>
        <w:t>.</w:t>
      </w:r>
    </w:p>
    <w:p w14:paraId="386560AC" w14:textId="57A15E64" w:rsidR="004937B2" w:rsidRPr="007B18DB" w:rsidRDefault="007F6AD8" w:rsidP="007F6AD8">
      <w:pPr>
        <w:rPr>
          <w:rFonts w:ascii="Arial" w:hAnsi="Arial" w:cs="Arial"/>
          <w:sz w:val="16"/>
          <w:szCs w:val="16"/>
        </w:rPr>
      </w:pPr>
      <w:r w:rsidRPr="007B18DB">
        <w:rPr>
          <w:rFonts w:ascii="Arial" w:hAnsi="Arial" w:cs="Arial"/>
          <w:sz w:val="16"/>
          <w:szCs w:val="16"/>
        </w:rPr>
        <w:t>Ausnahme: Der Monatsbeitrag für September wird rückwirkend Anfang Oktober zusammen mit dem Oktoberbeitrag</w:t>
      </w:r>
      <w:r w:rsidR="007B18DB">
        <w:rPr>
          <w:rFonts w:ascii="Arial" w:hAnsi="Arial" w:cs="Arial"/>
          <w:sz w:val="16"/>
          <w:szCs w:val="16"/>
        </w:rPr>
        <w:t xml:space="preserve"> </w:t>
      </w:r>
      <w:r w:rsidRPr="007B18DB">
        <w:rPr>
          <w:rFonts w:ascii="Arial" w:hAnsi="Arial" w:cs="Arial"/>
          <w:sz w:val="16"/>
          <w:szCs w:val="16"/>
        </w:rPr>
        <w:t>eingezogen. Bitte achten Sie hierfür auf die Kontodeckung</w:t>
      </w:r>
      <w:r w:rsidR="00291B2B" w:rsidRPr="007B18DB">
        <w:rPr>
          <w:rFonts w:ascii="Arial" w:hAnsi="Arial" w:cs="Arial"/>
          <w:sz w:val="16"/>
          <w:szCs w:val="16"/>
        </w:rPr>
        <w:t>!</w:t>
      </w:r>
    </w:p>
    <w:p w14:paraId="243A73D0" w14:textId="77777777" w:rsidR="00A55F6A" w:rsidRPr="00291B2B" w:rsidRDefault="00EC4A82" w:rsidP="007F6AD8">
      <w:pPr>
        <w:rPr>
          <w:rFonts w:ascii="Arial" w:hAnsi="Arial" w:cs="Arial"/>
          <w:b/>
          <w:sz w:val="20"/>
          <w:szCs w:val="20"/>
        </w:rPr>
      </w:pPr>
      <w:r w:rsidRPr="007B18DB">
        <w:rPr>
          <w:rFonts w:ascii="Arial" w:hAnsi="Arial" w:cs="Arial"/>
          <w:sz w:val="16"/>
          <w:szCs w:val="16"/>
        </w:rPr>
        <w:t>Gläubiger-ID im SEPA-Lastschriftverfahren: DE60EEV00000288628</w:t>
      </w:r>
    </w:p>
    <w:sectPr w:rsidR="00A55F6A" w:rsidRPr="00291B2B" w:rsidSect="00F332F7"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957A" w14:textId="77777777" w:rsidR="00241121" w:rsidRDefault="00241121">
      <w:r>
        <w:separator/>
      </w:r>
    </w:p>
  </w:endnote>
  <w:endnote w:type="continuationSeparator" w:id="0">
    <w:p w14:paraId="4EAC6FD2" w14:textId="77777777" w:rsidR="00241121" w:rsidRDefault="0024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DBC2" w14:textId="77777777" w:rsidR="005221EF" w:rsidRDefault="005221EF" w:rsidP="00C05E02">
    <w:pPr>
      <w:pStyle w:val="Fuzeile"/>
      <w:jc w:val="right"/>
      <w:rPr>
        <w:rFonts w:ascii="Arial" w:hAnsi="Arial" w:cs="Arial"/>
        <w:sz w:val="16"/>
        <w:szCs w:val="16"/>
      </w:rPr>
    </w:pPr>
  </w:p>
  <w:p w14:paraId="7D28831B" w14:textId="77777777" w:rsidR="004678C9" w:rsidRPr="005221EF" w:rsidRDefault="004678C9" w:rsidP="00C05E02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99879" w14:textId="77777777" w:rsidR="00241121" w:rsidRDefault="00241121">
      <w:r>
        <w:separator/>
      </w:r>
    </w:p>
  </w:footnote>
  <w:footnote w:type="continuationSeparator" w:id="0">
    <w:p w14:paraId="34DCC79B" w14:textId="77777777" w:rsidR="00241121" w:rsidRDefault="0024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81FC8"/>
    <w:multiLevelType w:val="hybridMultilevel"/>
    <w:tmpl w:val="D72A1CA0"/>
    <w:lvl w:ilvl="0" w:tplc="B90471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BF0E1F"/>
    <w:multiLevelType w:val="hybridMultilevel"/>
    <w:tmpl w:val="AF921A5C"/>
    <w:lvl w:ilvl="0" w:tplc="F6C203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101584">
    <w:abstractNumId w:val="0"/>
  </w:num>
  <w:num w:numId="2" w16cid:durableId="46033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F4"/>
    <w:rsid w:val="0003207F"/>
    <w:rsid w:val="00045425"/>
    <w:rsid w:val="000707F4"/>
    <w:rsid w:val="000772E4"/>
    <w:rsid w:val="000A61D7"/>
    <w:rsid w:val="000A7767"/>
    <w:rsid w:val="000B112B"/>
    <w:rsid w:val="000B3AF2"/>
    <w:rsid w:val="000C02B3"/>
    <w:rsid w:val="000D292E"/>
    <w:rsid w:val="00112A35"/>
    <w:rsid w:val="00126336"/>
    <w:rsid w:val="00127C6C"/>
    <w:rsid w:val="00164745"/>
    <w:rsid w:val="00193C23"/>
    <w:rsid w:val="001B02C7"/>
    <w:rsid w:val="001F4578"/>
    <w:rsid w:val="00205338"/>
    <w:rsid w:val="00215DC5"/>
    <w:rsid w:val="00241121"/>
    <w:rsid w:val="00256043"/>
    <w:rsid w:val="0026686C"/>
    <w:rsid w:val="00291B2B"/>
    <w:rsid w:val="00295B2E"/>
    <w:rsid w:val="002A4BA0"/>
    <w:rsid w:val="002B4B85"/>
    <w:rsid w:val="002D0A40"/>
    <w:rsid w:val="002D5286"/>
    <w:rsid w:val="00330F98"/>
    <w:rsid w:val="003718BA"/>
    <w:rsid w:val="00371C67"/>
    <w:rsid w:val="00380732"/>
    <w:rsid w:val="00393B77"/>
    <w:rsid w:val="003C4ACC"/>
    <w:rsid w:val="003E2E4C"/>
    <w:rsid w:val="003F0F21"/>
    <w:rsid w:val="003F5E9E"/>
    <w:rsid w:val="003F694E"/>
    <w:rsid w:val="00432955"/>
    <w:rsid w:val="00433600"/>
    <w:rsid w:val="00440B41"/>
    <w:rsid w:val="00444C85"/>
    <w:rsid w:val="00450E11"/>
    <w:rsid w:val="00456C6A"/>
    <w:rsid w:val="004678C9"/>
    <w:rsid w:val="004742AD"/>
    <w:rsid w:val="0048277C"/>
    <w:rsid w:val="004937B2"/>
    <w:rsid w:val="004A5EE7"/>
    <w:rsid w:val="004B22C9"/>
    <w:rsid w:val="004D37DF"/>
    <w:rsid w:val="00503552"/>
    <w:rsid w:val="00514D53"/>
    <w:rsid w:val="005166E5"/>
    <w:rsid w:val="005221EF"/>
    <w:rsid w:val="00540F39"/>
    <w:rsid w:val="00565B9C"/>
    <w:rsid w:val="00597C45"/>
    <w:rsid w:val="005A03DC"/>
    <w:rsid w:val="005A3E3A"/>
    <w:rsid w:val="005B12D7"/>
    <w:rsid w:val="00603E0F"/>
    <w:rsid w:val="006179A3"/>
    <w:rsid w:val="00654279"/>
    <w:rsid w:val="00660245"/>
    <w:rsid w:val="0066164C"/>
    <w:rsid w:val="00667AB5"/>
    <w:rsid w:val="006B02A9"/>
    <w:rsid w:val="00726B70"/>
    <w:rsid w:val="00736D2D"/>
    <w:rsid w:val="00770608"/>
    <w:rsid w:val="007A4E5E"/>
    <w:rsid w:val="007A5514"/>
    <w:rsid w:val="007B18DB"/>
    <w:rsid w:val="007B2087"/>
    <w:rsid w:val="007C682A"/>
    <w:rsid w:val="007F6AD8"/>
    <w:rsid w:val="00805D1B"/>
    <w:rsid w:val="00820626"/>
    <w:rsid w:val="00822ADE"/>
    <w:rsid w:val="00841E97"/>
    <w:rsid w:val="00873B91"/>
    <w:rsid w:val="008A04AB"/>
    <w:rsid w:val="008A51AA"/>
    <w:rsid w:val="008A6579"/>
    <w:rsid w:val="008C2D58"/>
    <w:rsid w:val="008C4931"/>
    <w:rsid w:val="008E64E4"/>
    <w:rsid w:val="009035E4"/>
    <w:rsid w:val="00913AB9"/>
    <w:rsid w:val="00916C69"/>
    <w:rsid w:val="009423DC"/>
    <w:rsid w:val="0097614F"/>
    <w:rsid w:val="009A75B0"/>
    <w:rsid w:val="009C32CD"/>
    <w:rsid w:val="009D00CB"/>
    <w:rsid w:val="00A510DE"/>
    <w:rsid w:val="00A55F6A"/>
    <w:rsid w:val="00A8559A"/>
    <w:rsid w:val="00A905BE"/>
    <w:rsid w:val="00AB4B0E"/>
    <w:rsid w:val="00AB7A7D"/>
    <w:rsid w:val="00AD6ABC"/>
    <w:rsid w:val="00B0480D"/>
    <w:rsid w:val="00B17ACC"/>
    <w:rsid w:val="00B3355B"/>
    <w:rsid w:val="00B407EC"/>
    <w:rsid w:val="00B50D64"/>
    <w:rsid w:val="00B55744"/>
    <w:rsid w:val="00B64398"/>
    <w:rsid w:val="00B72E8B"/>
    <w:rsid w:val="00B9207E"/>
    <w:rsid w:val="00B95335"/>
    <w:rsid w:val="00B96522"/>
    <w:rsid w:val="00BB3C8A"/>
    <w:rsid w:val="00BC694F"/>
    <w:rsid w:val="00BD5AF3"/>
    <w:rsid w:val="00BF18FC"/>
    <w:rsid w:val="00C05E02"/>
    <w:rsid w:val="00C3195F"/>
    <w:rsid w:val="00C83067"/>
    <w:rsid w:val="00C863F4"/>
    <w:rsid w:val="00CE5BA1"/>
    <w:rsid w:val="00D102C0"/>
    <w:rsid w:val="00D17AC5"/>
    <w:rsid w:val="00D463AC"/>
    <w:rsid w:val="00DC6611"/>
    <w:rsid w:val="00E06F4C"/>
    <w:rsid w:val="00E36865"/>
    <w:rsid w:val="00E534D7"/>
    <w:rsid w:val="00E702BD"/>
    <w:rsid w:val="00E72F44"/>
    <w:rsid w:val="00EB2D75"/>
    <w:rsid w:val="00EC4702"/>
    <w:rsid w:val="00EC4A82"/>
    <w:rsid w:val="00EC568C"/>
    <w:rsid w:val="00F332F7"/>
    <w:rsid w:val="00F37AEC"/>
    <w:rsid w:val="00F428CA"/>
    <w:rsid w:val="00F61E1B"/>
    <w:rsid w:val="00F7221D"/>
    <w:rsid w:val="00F77DCA"/>
    <w:rsid w:val="00F90B06"/>
    <w:rsid w:val="00F9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769AB"/>
  <w15:docId w15:val="{C8099FF7-0D14-468E-B29E-E5DE106E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0707F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07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12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2D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waltung.ganztag@ealev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69ED-DDD7-48E0-BB57-1AB4C464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490</Characters>
  <Application>Microsoft Office Word</Application>
  <DocSecurity>0</DocSecurity>
  <Lines>108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geben Sie diese Anmeldung</vt:lpstr>
    </vt:vector>
  </TitlesOfParts>
  <Company>Diakonisches Werk Würzburg</Company>
  <LinksUpToDate>false</LinksUpToDate>
  <CharactersWithSpaces>2808</CharactersWithSpaces>
  <SharedDoc>false</SharedDoc>
  <HLinks>
    <vt:vector size="6" baseType="variant">
      <vt:variant>
        <vt:i4>6094905</vt:i4>
      </vt:variant>
      <vt:variant>
        <vt:i4>0</vt:i4>
      </vt:variant>
      <vt:variant>
        <vt:i4>0</vt:i4>
      </vt:variant>
      <vt:variant>
        <vt:i4>5</vt:i4>
      </vt:variant>
      <vt:variant>
        <vt:lpwstr>mailto:ogs.xyz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geben Sie diese Anmeldung</dc:title>
  <dc:creator>Sieber</dc:creator>
  <cp:lastModifiedBy>Julius Mayer</cp:lastModifiedBy>
  <cp:revision>2</cp:revision>
  <cp:lastPrinted>2020-07-27T10:20:00Z</cp:lastPrinted>
  <dcterms:created xsi:type="dcterms:W3CDTF">2026-03-19T13:05:00Z</dcterms:created>
  <dcterms:modified xsi:type="dcterms:W3CDTF">2026-03-19T13:05:00Z</dcterms:modified>
</cp:coreProperties>
</file>